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46" w14:textId="62744925" w:rsidR="008049ED" w:rsidRPr="00393355" w:rsidRDefault="009628E6" w:rsidP="00685469">
      <w:pPr>
        <w:tabs>
          <w:tab w:val="left" w:pos="3780"/>
        </w:tabs>
        <w:jc w:val="center"/>
        <w:rPr>
          <w:sz w:val="18"/>
          <w:szCs w:val="18"/>
        </w:rPr>
      </w:pPr>
      <w:r w:rsidRPr="00393355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D40967" wp14:editId="08EB15E0">
            <wp:simplePos x="0" y="0"/>
            <wp:positionH relativeFrom="column">
              <wp:posOffset>6074557</wp:posOffset>
            </wp:positionH>
            <wp:positionV relativeFrom="paragraph">
              <wp:posOffset>-262695</wp:posOffset>
            </wp:positionV>
            <wp:extent cx="770021" cy="770021"/>
            <wp:effectExtent l="0" t="0" r="0" b="0"/>
            <wp:wrapNone/>
            <wp:docPr id="1" name="Picture 1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21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35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FC914F" wp14:editId="6784C04E">
            <wp:simplePos x="0" y="0"/>
            <wp:positionH relativeFrom="column">
              <wp:posOffset>898525</wp:posOffset>
            </wp:positionH>
            <wp:positionV relativeFrom="paragraph">
              <wp:posOffset>-176055</wp:posOffset>
            </wp:positionV>
            <wp:extent cx="681790" cy="681790"/>
            <wp:effectExtent l="0" t="0" r="0" b="0"/>
            <wp:wrapNone/>
            <wp:docPr id="4" name="Picture 2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0" cy="6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E1" w:rsidRPr="005A68E0">
        <w:rPr>
          <w:sz w:val="36"/>
          <w:szCs w:val="36"/>
        </w:rPr>
        <w:t>202</w:t>
      </w:r>
      <w:r w:rsidR="00CA6064">
        <w:rPr>
          <w:sz w:val="36"/>
          <w:szCs w:val="36"/>
        </w:rPr>
        <w:t>3</w:t>
      </w:r>
      <w:r w:rsidR="00E535E1" w:rsidRPr="005A68E0">
        <w:rPr>
          <w:sz w:val="36"/>
          <w:szCs w:val="36"/>
        </w:rPr>
        <w:t xml:space="preserve"> SEQUOYAH</w:t>
      </w:r>
      <w:r>
        <w:rPr>
          <w:sz w:val="36"/>
          <w:szCs w:val="36"/>
        </w:rPr>
        <w:t xml:space="preserve"> </w:t>
      </w:r>
      <w:r w:rsidR="00E535E1" w:rsidRPr="005A68E0">
        <w:rPr>
          <w:sz w:val="36"/>
          <w:szCs w:val="36"/>
        </w:rPr>
        <w:t>CHIEFS</w:t>
      </w:r>
      <w:r w:rsidR="00D05499">
        <w:rPr>
          <w:sz w:val="36"/>
          <w:szCs w:val="36"/>
        </w:rPr>
        <w:t xml:space="preserve"> 9</w:t>
      </w:r>
      <w:r w:rsidR="00D05499" w:rsidRPr="00D05499">
        <w:rPr>
          <w:sz w:val="36"/>
          <w:szCs w:val="36"/>
          <w:vertAlign w:val="superscript"/>
        </w:rPr>
        <w:t>th</w:t>
      </w:r>
      <w:r w:rsidR="00D05499">
        <w:rPr>
          <w:sz w:val="36"/>
          <w:szCs w:val="36"/>
        </w:rPr>
        <w:t xml:space="preserve"> Grade</w:t>
      </w:r>
    </w:p>
    <w:p w14:paraId="02B9CEC8" w14:textId="6E43E858" w:rsidR="009E7F75" w:rsidRDefault="009E7F75" w:rsidP="003F0FC6">
      <w:pPr>
        <w:tabs>
          <w:tab w:val="left" w:pos="720"/>
          <w:tab w:val="left" w:pos="3510"/>
        </w:tabs>
        <w:rPr>
          <w:b/>
          <w:sz w:val="18"/>
          <w:szCs w:val="18"/>
          <w:u w:val="single"/>
        </w:rPr>
      </w:pPr>
    </w:p>
    <w:p w14:paraId="7D5231AA" w14:textId="65E2DA7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5FE79E4" w14:textId="5A23933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37"/>
        <w:tblW w:w="41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1220"/>
        <w:gridCol w:w="820"/>
      </w:tblGrid>
      <w:tr w:rsidR="00131B79" w:rsidRPr="00131B79" w14:paraId="679D2B9D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68D8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0E78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EFE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Las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4B3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Grade</w:t>
            </w:r>
          </w:p>
        </w:tc>
      </w:tr>
      <w:tr w:rsidR="00131B79" w:rsidRPr="00131B79" w14:paraId="1C0CCBCA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18AE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7B3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E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BD8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Auma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EE18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16E5E95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B949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E223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Braylon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3087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annis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A6C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1F90E82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B2E7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FFAA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FBFF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inio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13F2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03F4C87C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233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CEA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lak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AA10" w14:textId="74636754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iesl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69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1AD8CAB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EC2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5DDB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rod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566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rai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7275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71280288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E07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DC60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has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14D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u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086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1026A28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714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64DB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1B79">
              <w:rPr>
                <w:color w:val="000000"/>
                <w:sz w:val="22"/>
                <w:szCs w:val="22"/>
              </w:rPr>
              <w:t>Arkillian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F030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ur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37FB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2C7E7B89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4F6F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1311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as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406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Gant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79DA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532CC577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FA5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48C0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Ton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E9D5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626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08835A2C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465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395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Conn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E3F8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Kelle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9CBA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67ECBF3E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1237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A5B8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Luc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403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Lopez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2712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62C5A317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A856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938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7DC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Lucent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6D23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24340C65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9F38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F677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2C3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Martinea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077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62F18E3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4B3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821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D71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McMiche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7229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19EA5F84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056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45AF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Grayson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68B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Mitchel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8F6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5AEC17A5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FCA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96B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Jackson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99D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Moo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9EE2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3930B50D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0316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3D47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Nicholas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C846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Paliott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0C74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82D3B7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97C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8D66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Huds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4411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Pet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1AF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302F4BE3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4EAC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D02F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Kody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81A7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B0C5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D628FAF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089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3CAC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Duk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4F1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Sander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7043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53BD3D34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0224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098C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Jay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4455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501D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5A03BF34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D779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FFCA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E97C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12B0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E8546E3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22DA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F3C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A1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Shea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3BB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66B4A25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5704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2B84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Cameron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327C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761F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3BBC1EBF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40D7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31F3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Drak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19CF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131B79">
              <w:rPr>
                <w:color w:val="000000"/>
                <w:sz w:val="22"/>
                <w:szCs w:val="22"/>
              </w:rPr>
              <w:t>Flei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EE91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7BD31F2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58B5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F0FE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Brayd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26ED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Wilbu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617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  <w:tr w:rsidR="00131B79" w:rsidRPr="00131B79" w14:paraId="4D46C6A3" w14:textId="77777777" w:rsidTr="00131B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F8D7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2779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Dre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1EDA" w14:textId="77777777" w:rsidR="00131B79" w:rsidRPr="00131B79" w:rsidRDefault="00131B79" w:rsidP="00131B79">
            <w:pPr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7F7E" w14:textId="77777777" w:rsidR="00131B79" w:rsidRPr="00131B79" w:rsidRDefault="00131B79" w:rsidP="00131B79">
            <w:pPr>
              <w:jc w:val="center"/>
              <w:rPr>
                <w:color w:val="000000"/>
                <w:sz w:val="22"/>
                <w:szCs w:val="22"/>
              </w:rPr>
            </w:pPr>
            <w:r w:rsidRPr="00131B79">
              <w:rPr>
                <w:color w:val="000000"/>
                <w:sz w:val="22"/>
                <w:szCs w:val="22"/>
              </w:rPr>
              <w:t>9th</w:t>
            </w:r>
          </w:p>
        </w:tc>
      </w:tr>
    </w:tbl>
    <w:p w14:paraId="21D30EA7" w14:textId="38E5F19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870F36F" w14:textId="5037C62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6B9EEC3" w14:textId="2609567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F476388" w14:textId="00C230C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4D4EF25" w14:textId="67E73D86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D303647" w14:textId="2D9F15D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B16917B" w14:textId="3BD7FF7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8713626" w14:textId="5A37448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54D6230" w14:textId="54BC8F2C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0CD6C9D" w14:textId="43CCB6E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F90822C" w14:textId="05DEA0D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8CC0256" w14:textId="55826E9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7DA60EB" w14:textId="5FC4CFB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C61901A" w14:textId="65E1E9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6BA1705" w14:textId="4C11E7D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5F818D1" w14:textId="79DCF17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C28B036" w14:textId="2FFCC7D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F8B0369" w14:textId="630E7C21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DBCE58A" w14:textId="12BEBA06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9F33852" w14:textId="42C467D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3D0C34E" w14:textId="7AE148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F99B837" w14:textId="373CEABA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705A5C2" w14:textId="6EB4C23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78AACEA" w14:textId="0E18620E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8766CC8" w14:textId="5238094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AC7B8DC" w14:textId="6B0BBD3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C67CDE3" w14:textId="755259B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34818DE" w14:textId="2FEEEBC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BD7A66D" w14:textId="1B1896D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95F77AC" w14:textId="7E7EB27C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D92374E" w14:textId="4D6099B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DF57D96" w14:textId="1DDFAC4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8DFD50A" w14:textId="2DFCA68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08DE807" w14:textId="6F0B43F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E3B1208" w14:textId="5B2F727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647ADA7" w14:textId="46DDB8C2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305C331" w14:textId="4F1E0B0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E9A491C" w14:textId="0FF3A6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1398D4C" w14:textId="67EE446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AC2C1D7" w14:textId="5C93253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4071C67" w14:textId="6FD94D1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E6F7BF7" w14:textId="15F3A27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EABE906" w14:textId="64175D7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F68EF8C" w14:textId="27BAC7D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3917838" w14:textId="3EBDD28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341C116" w14:textId="5C992622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A58C894" w14:textId="3B13DAF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7973714" w14:textId="7777777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D78C3E9" w14:textId="7777777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87E23F2" w14:textId="35D90D5A" w:rsidR="000027D8" w:rsidRDefault="000027D8" w:rsidP="00131B7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Principal</w:t>
      </w:r>
      <w:r w:rsidR="003E679F" w:rsidRPr="00393355">
        <w:rPr>
          <w:sz w:val="18"/>
          <w:szCs w:val="18"/>
        </w:rPr>
        <w:t xml:space="preserve"> – </w:t>
      </w:r>
      <w:r w:rsidR="004C4499" w:rsidRPr="00393355">
        <w:rPr>
          <w:sz w:val="18"/>
          <w:szCs w:val="18"/>
        </w:rPr>
        <w:t>Robert Van Alstyne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Athletic Director</w:t>
      </w:r>
      <w:r w:rsidR="00BF0AA9" w:rsidRPr="00393355">
        <w:rPr>
          <w:sz w:val="18"/>
          <w:szCs w:val="18"/>
        </w:rPr>
        <w:t xml:space="preserve"> – </w:t>
      </w:r>
      <w:r w:rsidR="00D17E9F" w:rsidRPr="00393355">
        <w:rPr>
          <w:sz w:val="18"/>
          <w:szCs w:val="18"/>
        </w:rPr>
        <w:t>Peter Vajda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Head Coach</w:t>
      </w:r>
      <w:r w:rsidR="00BF0AA9" w:rsidRPr="00393355">
        <w:rPr>
          <w:sz w:val="18"/>
          <w:szCs w:val="18"/>
        </w:rPr>
        <w:t xml:space="preserve"> – </w:t>
      </w:r>
      <w:r w:rsidR="00131B79">
        <w:rPr>
          <w:sz w:val="18"/>
          <w:szCs w:val="18"/>
        </w:rPr>
        <w:t>Eric Burkhalter</w:t>
      </w:r>
    </w:p>
    <w:p w14:paraId="62E20E69" w14:textId="77777777" w:rsidR="00131B79" w:rsidRDefault="00131B79" w:rsidP="00131B79">
      <w:pPr>
        <w:tabs>
          <w:tab w:val="left" w:pos="900"/>
          <w:tab w:val="left" w:pos="3520"/>
        </w:tabs>
        <w:rPr>
          <w:b/>
          <w:sz w:val="18"/>
          <w:szCs w:val="18"/>
          <w:u w:val="single"/>
        </w:rPr>
      </w:pPr>
    </w:p>
    <w:p w14:paraId="7B1FC6BB" w14:textId="166EDB20" w:rsidR="000027D8" w:rsidRDefault="00BF0AA9" w:rsidP="00131B79">
      <w:pPr>
        <w:tabs>
          <w:tab w:val="left" w:pos="900"/>
          <w:tab w:val="left" w:pos="3520"/>
        </w:tabs>
        <w:ind w:left="900"/>
        <w:rPr>
          <w:sz w:val="18"/>
          <w:szCs w:val="18"/>
        </w:rPr>
      </w:pPr>
      <w:r w:rsidRPr="00393355">
        <w:rPr>
          <w:b/>
          <w:sz w:val="18"/>
          <w:szCs w:val="18"/>
          <w:u w:val="single"/>
        </w:rPr>
        <w:t>Assistant Coaches</w:t>
      </w:r>
      <w:r w:rsidRPr="00393355">
        <w:rPr>
          <w:sz w:val="18"/>
          <w:szCs w:val="18"/>
        </w:rPr>
        <w:t xml:space="preserve"> –</w:t>
      </w:r>
      <w:r w:rsidR="00131B79">
        <w:rPr>
          <w:sz w:val="18"/>
          <w:szCs w:val="18"/>
        </w:rPr>
        <w:t xml:space="preserve"> Jeff Beinke</w:t>
      </w:r>
      <w:r w:rsidR="000027D8">
        <w:rPr>
          <w:sz w:val="18"/>
          <w:szCs w:val="18"/>
        </w:rPr>
        <w:t>, Billy Pichon</w:t>
      </w:r>
      <w:r w:rsidR="00131B79">
        <w:rPr>
          <w:sz w:val="18"/>
          <w:szCs w:val="18"/>
        </w:rPr>
        <w:t>, Brad Mann</w:t>
      </w:r>
      <w:r w:rsidR="00566217" w:rsidRPr="00393355">
        <w:rPr>
          <w:sz w:val="18"/>
          <w:szCs w:val="18"/>
        </w:rPr>
        <w:tab/>
      </w:r>
    </w:p>
    <w:p w14:paraId="704F36C3" w14:textId="77777777" w:rsidR="000027D8" w:rsidRDefault="000027D8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2880595" w14:textId="6F44CC7A" w:rsidR="005A68E0" w:rsidRDefault="000027D8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Trainer</w:t>
      </w:r>
      <w:r w:rsidR="00BF0AA9" w:rsidRPr="00393355">
        <w:rPr>
          <w:sz w:val="18"/>
          <w:szCs w:val="18"/>
        </w:rPr>
        <w:t xml:space="preserve"> – </w:t>
      </w:r>
      <w:r w:rsidR="005E7ABF" w:rsidRPr="00393355">
        <w:rPr>
          <w:sz w:val="18"/>
          <w:szCs w:val="18"/>
        </w:rPr>
        <w:t xml:space="preserve">Gina Lee   </w:t>
      </w:r>
      <w:r w:rsidR="00BF0AA9" w:rsidRPr="00393355">
        <w:rPr>
          <w:b/>
          <w:sz w:val="18"/>
          <w:szCs w:val="18"/>
          <w:u w:val="single"/>
        </w:rPr>
        <w:t>Assistant Trainer</w:t>
      </w:r>
      <w:r w:rsidR="00BF0AA9" w:rsidRPr="00393355">
        <w:rPr>
          <w:sz w:val="18"/>
          <w:szCs w:val="18"/>
        </w:rPr>
        <w:t xml:space="preserve"> – </w:t>
      </w:r>
      <w:r w:rsidR="00447AFA" w:rsidRPr="00393355">
        <w:rPr>
          <w:sz w:val="18"/>
          <w:szCs w:val="18"/>
        </w:rPr>
        <w:t>Erin Walker</w:t>
      </w:r>
      <w:r w:rsidR="006460E4">
        <w:rPr>
          <w:sz w:val="18"/>
          <w:szCs w:val="18"/>
        </w:rPr>
        <w:tab/>
      </w:r>
      <w:r w:rsidR="006460E4">
        <w:rPr>
          <w:sz w:val="18"/>
          <w:szCs w:val="18"/>
        </w:rPr>
        <w:tab/>
      </w:r>
      <w:r w:rsidR="006460E4">
        <w:rPr>
          <w:sz w:val="18"/>
          <w:szCs w:val="18"/>
        </w:rPr>
        <w:tab/>
      </w:r>
      <w:r w:rsidR="006460E4" w:rsidRPr="006460E4">
        <w:rPr>
          <w:b/>
          <w:bCs/>
          <w:sz w:val="18"/>
          <w:szCs w:val="18"/>
        </w:rPr>
        <w:t>Filmer</w:t>
      </w:r>
      <w:r w:rsidR="006460E4">
        <w:rPr>
          <w:sz w:val="18"/>
          <w:szCs w:val="18"/>
        </w:rPr>
        <w:t xml:space="preserve"> – JT Miller</w:t>
      </w:r>
    </w:p>
    <w:p w14:paraId="4361A450" w14:textId="13E960F0" w:rsidR="006460E4" w:rsidRDefault="006460E4" w:rsidP="00C80169">
      <w:pPr>
        <w:tabs>
          <w:tab w:val="left" w:pos="900"/>
          <w:tab w:val="left" w:pos="3520"/>
        </w:tabs>
        <w:rPr>
          <w:sz w:val="18"/>
          <w:szCs w:val="18"/>
        </w:rPr>
      </w:pPr>
    </w:p>
    <w:p w14:paraId="55C5E791" w14:textId="2AC17E52" w:rsidR="006460E4" w:rsidRPr="002635D3" w:rsidRDefault="006460E4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460E4">
        <w:rPr>
          <w:b/>
          <w:bCs/>
          <w:sz w:val="18"/>
          <w:szCs w:val="18"/>
        </w:rPr>
        <w:t>Student Trainers</w:t>
      </w:r>
      <w:r>
        <w:rPr>
          <w:sz w:val="18"/>
          <w:szCs w:val="18"/>
        </w:rPr>
        <w:t xml:space="preserve"> –</w:t>
      </w:r>
      <w:r w:rsidR="00F82323">
        <w:rPr>
          <w:sz w:val="18"/>
          <w:szCs w:val="18"/>
        </w:rPr>
        <w:t xml:space="preserve"> Brooklyn Harrison, Emily Diaz, Helen Espinoza, Camilla Ramirez</w:t>
      </w:r>
    </w:p>
    <w:sectPr w:rsidR="006460E4" w:rsidRPr="002635D3" w:rsidSect="00742454">
      <w:headerReference w:type="default" r:id="rId8"/>
      <w:footerReference w:type="default" r:id="rId9"/>
      <w:pgSz w:w="12240" w:h="15840" w:code="1"/>
      <w:pgMar w:top="720" w:right="360" w:bottom="720" w:left="360" w:header="720" w:footer="10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892C" w14:textId="77777777" w:rsidR="004D689F" w:rsidRDefault="004D689F">
      <w:r>
        <w:separator/>
      </w:r>
    </w:p>
  </w:endnote>
  <w:endnote w:type="continuationSeparator" w:id="0">
    <w:p w14:paraId="74F7D760" w14:textId="77777777" w:rsidR="004D689F" w:rsidRDefault="004D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08B" w14:textId="77777777" w:rsidR="00FB1A28" w:rsidRDefault="00FB1A28" w:rsidP="003F0FC6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3A7F" w14:textId="77777777" w:rsidR="004D689F" w:rsidRDefault="004D689F">
      <w:r>
        <w:separator/>
      </w:r>
    </w:p>
  </w:footnote>
  <w:footnote w:type="continuationSeparator" w:id="0">
    <w:p w14:paraId="53F4482E" w14:textId="77777777" w:rsidR="004D689F" w:rsidRDefault="004D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2B5B" w14:textId="49816039" w:rsidR="00FB1A28" w:rsidRPr="005A68E0" w:rsidRDefault="00FB1A28" w:rsidP="00734397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ind w:right="1008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C6"/>
    <w:rsid w:val="000027D8"/>
    <w:rsid w:val="00022902"/>
    <w:rsid w:val="0002428A"/>
    <w:rsid w:val="00060B97"/>
    <w:rsid w:val="0006201F"/>
    <w:rsid w:val="00075E6D"/>
    <w:rsid w:val="0007631E"/>
    <w:rsid w:val="00087A4F"/>
    <w:rsid w:val="00094518"/>
    <w:rsid w:val="00095AE1"/>
    <w:rsid w:val="000A34AE"/>
    <w:rsid w:val="000A7B46"/>
    <w:rsid w:val="000B2EF4"/>
    <w:rsid w:val="000D044C"/>
    <w:rsid w:val="000E4978"/>
    <w:rsid w:val="000F6CCB"/>
    <w:rsid w:val="001059A9"/>
    <w:rsid w:val="001216D0"/>
    <w:rsid w:val="00131B79"/>
    <w:rsid w:val="00151B40"/>
    <w:rsid w:val="00152CF2"/>
    <w:rsid w:val="00164F1B"/>
    <w:rsid w:val="00172DAD"/>
    <w:rsid w:val="001731B1"/>
    <w:rsid w:val="00183648"/>
    <w:rsid w:val="001877EA"/>
    <w:rsid w:val="001A0366"/>
    <w:rsid w:val="001A19C6"/>
    <w:rsid w:val="001A2456"/>
    <w:rsid w:val="001A7A39"/>
    <w:rsid w:val="001F349F"/>
    <w:rsid w:val="001F5F93"/>
    <w:rsid w:val="0020515D"/>
    <w:rsid w:val="0022022F"/>
    <w:rsid w:val="00227608"/>
    <w:rsid w:val="00234DAA"/>
    <w:rsid w:val="002511C6"/>
    <w:rsid w:val="002635D3"/>
    <w:rsid w:val="002746EC"/>
    <w:rsid w:val="00283D0F"/>
    <w:rsid w:val="00292A68"/>
    <w:rsid w:val="002B2064"/>
    <w:rsid w:val="002C55B1"/>
    <w:rsid w:val="002D783C"/>
    <w:rsid w:val="002E1B95"/>
    <w:rsid w:val="002E4570"/>
    <w:rsid w:val="002F14E8"/>
    <w:rsid w:val="002F50F9"/>
    <w:rsid w:val="00306C84"/>
    <w:rsid w:val="00307821"/>
    <w:rsid w:val="00307D0F"/>
    <w:rsid w:val="00314067"/>
    <w:rsid w:val="00314E3F"/>
    <w:rsid w:val="00320969"/>
    <w:rsid w:val="00324E3D"/>
    <w:rsid w:val="00351E03"/>
    <w:rsid w:val="00362536"/>
    <w:rsid w:val="003723C6"/>
    <w:rsid w:val="00382FE0"/>
    <w:rsid w:val="003838A9"/>
    <w:rsid w:val="00393355"/>
    <w:rsid w:val="003A18CA"/>
    <w:rsid w:val="003A2006"/>
    <w:rsid w:val="003B658A"/>
    <w:rsid w:val="003C117C"/>
    <w:rsid w:val="003D037D"/>
    <w:rsid w:val="003E12CE"/>
    <w:rsid w:val="003E679F"/>
    <w:rsid w:val="003F0FC6"/>
    <w:rsid w:val="004060D1"/>
    <w:rsid w:val="0040761B"/>
    <w:rsid w:val="00414A15"/>
    <w:rsid w:val="00425A98"/>
    <w:rsid w:val="0044501E"/>
    <w:rsid w:val="00447AFA"/>
    <w:rsid w:val="00460A3C"/>
    <w:rsid w:val="00464958"/>
    <w:rsid w:val="0046760D"/>
    <w:rsid w:val="004676CC"/>
    <w:rsid w:val="00476436"/>
    <w:rsid w:val="004A5AFD"/>
    <w:rsid w:val="004B7207"/>
    <w:rsid w:val="004C4499"/>
    <w:rsid w:val="004D689F"/>
    <w:rsid w:val="004E392C"/>
    <w:rsid w:val="004E5914"/>
    <w:rsid w:val="004E673B"/>
    <w:rsid w:val="004E77B0"/>
    <w:rsid w:val="004F4AB4"/>
    <w:rsid w:val="004F5FF6"/>
    <w:rsid w:val="004F6A10"/>
    <w:rsid w:val="00501CE4"/>
    <w:rsid w:val="0050477D"/>
    <w:rsid w:val="00520CC6"/>
    <w:rsid w:val="005324EF"/>
    <w:rsid w:val="005374B3"/>
    <w:rsid w:val="005532B4"/>
    <w:rsid w:val="0056011C"/>
    <w:rsid w:val="00563D99"/>
    <w:rsid w:val="00564A4C"/>
    <w:rsid w:val="00566217"/>
    <w:rsid w:val="005862A6"/>
    <w:rsid w:val="00587D7F"/>
    <w:rsid w:val="005A68E0"/>
    <w:rsid w:val="005B7CBA"/>
    <w:rsid w:val="005D2D13"/>
    <w:rsid w:val="005D6A39"/>
    <w:rsid w:val="005E7ABF"/>
    <w:rsid w:val="00611E81"/>
    <w:rsid w:val="006253CB"/>
    <w:rsid w:val="00625C25"/>
    <w:rsid w:val="006267CB"/>
    <w:rsid w:val="006333E0"/>
    <w:rsid w:val="00634041"/>
    <w:rsid w:val="00640C79"/>
    <w:rsid w:val="006460E4"/>
    <w:rsid w:val="00650000"/>
    <w:rsid w:val="00667849"/>
    <w:rsid w:val="00683E6D"/>
    <w:rsid w:val="0068488A"/>
    <w:rsid w:val="00685469"/>
    <w:rsid w:val="00693402"/>
    <w:rsid w:val="00696CB3"/>
    <w:rsid w:val="006A14D8"/>
    <w:rsid w:val="006A4AF8"/>
    <w:rsid w:val="006B007A"/>
    <w:rsid w:val="006B6236"/>
    <w:rsid w:val="006D0465"/>
    <w:rsid w:val="00702112"/>
    <w:rsid w:val="00702AC1"/>
    <w:rsid w:val="007064D7"/>
    <w:rsid w:val="00713B59"/>
    <w:rsid w:val="0072100F"/>
    <w:rsid w:val="0073159A"/>
    <w:rsid w:val="007319F8"/>
    <w:rsid w:val="00731BC5"/>
    <w:rsid w:val="00734397"/>
    <w:rsid w:val="00740F9A"/>
    <w:rsid w:val="00742454"/>
    <w:rsid w:val="00751247"/>
    <w:rsid w:val="00757751"/>
    <w:rsid w:val="00764CCD"/>
    <w:rsid w:val="00780FC6"/>
    <w:rsid w:val="0079301D"/>
    <w:rsid w:val="00797F3C"/>
    <w:rsid w:val="007A3078"/>
    <w:rsid w:val="007B0993"/>
    <w:rsid w:val="007B2CAB"/>
    <w:rsid w:val="007F715B"/>
    <w:rsid w:val="008049ED"/>
    <w:rsid w:val="00817868"/>
    <w:rsid w:val="008256FC"/>
    <w:rsid w:val="008264F8"/>
    <w:rsid w:val="00832559"/>
    <w:rsid w:val="00832725"/>
    <w:rsid w:val="00834FFE"/>
    <w:rsid w:val="008431E9"/>
    <w:rsid w:val="00844339"/>
    <w:rsid w:val="00860B81"/>
    <w:rsid w:val="00872BA9"/>
    <w:rsid w:val="00880D02"/>
    <w:rsid w:val="00886290"/>
    <w:rsid w:val="00887959"/>
    <w:rsid w:val="00887B13"/>
    <w:rsid w:val="00896058"/>
    <w:rsid w:val="008A79DD"/>
    <w:rsid w:val="008D57DA"/>
    <w:rsid w:val="008D7376"/>
    <w:rsid w:val="0092503D"/>
    <w:rsid w:val="0093653F"/>
    <w:rsid w:val="00944113"/>
    <w:rsid w:val="0094534C"/>
    <w:rsid w:val="00950C03"/>
    <w:rsid w:val="00951189"/>
    <w:rsid w:val="009558B6"/>
    <w:rsid w:val="009564D7"/>
    <w:rsid w:val="009628E6"/>
    <w:rsid w:val="00974473"/>
    <w:rsid w:val="009820D8"/>
    <w:rsid w:val="009A3D71"/>
    <w:rsid w:val="009B37FF"/>
    <w:rsid w:val="009B572F"/>
    <w:rsid w:val="009B6E4F"/>
    <w:rsid w:val="009B716C"/>
    <w:rsid w:val="009C31DC"/>
    <w:rsid w:val="009E00A2"/>
    <w:rsid w:val="009E7F75"/>
    <w:rsid w:val="009F231C"/>
    <w:rsid w:val="00A03796"/>
    <w:rsid w:val="00A03C4E"/>
    <w:rsid w:val="00A35865"/>
    <w:rsid w:val="00A42AC9"/>
    <w:rsid w:val="00A604F1"/>
    <w:rsid w:val="00A629C0"/>
    <w:rsid w:val="00A62B55"/>
    <w:rsid w:val="00A9727A"/>
    <w:rsid w:val="00AA4B38"/>
    <w:rsid w:val="00AC53E8"/>
    <w:rsid w:val="00AC55B8"/>
    <w:rsid w:val="00AE68FD"/>
    <w:rsid w:val="00B14522"/>
    <w:rsid w:val="00B23ED4"/>
    <w:rsid w:val="00B45744"/>
    <w:rsid w:val="00B52747"/>
    <w:rsid w:val="00B77141"/>
    <w:rsid w:val="00B81F9D"/>
    <w:rsid w:val="00B85592"/>
    <w:rsid w:val="00B96175"/>
    <w:rsid w:val="00B96E8E"/>
    <w:rsid w:val="00BA171E"/>
    <w:rsid w:val="00BC20E1"/>
    <w:rsid w:val="00BC5FB6"/>
    <w:rsid w:val="00BC6D57"/>
    <w:rsid w:val="00BC74B5"/>
    <w:rsid w:val="00BD10EA"/>
    <w:rsid w:val="00BD5BCF"/>
    <w:rsid w:val="00BF0AA9"/>
    <w:rsid w:val="00C11CFC"/>
    <w:rsid w:val="00C14FA4"/>
    <w:rsid w:val="00C32AA0"/>
    <w:rsid w:val="00C35C20"/>
    <w:rsid w:val="00C50C13"/>
    <w:rsid w:val="00C62781"/>
    <w:rsid w:val="00C6600B"/>
    <w:rsid w:val="00C74227"/>
    <w:rsid w:val="00C80169"/>
    <w:rsid w:val="00C82C31"/>
    <w:rsid w:val="00C91550"/>
    <w:rsid w:val="00CA6064"/>
    <w:rsid w:val="00CB1832"/>
    <w:rsid w:val="00CB7CF3"/>
    <w:rsid w:val="00CC1805"/>
    <w:rsid w:val="00CC5AD9"/>
    <w:rsid w:val="00CC7B89"/>
    <w:rsid w:val="00CD31B6"/>
    <w:rsid w:val="00CD653C"/>
    <w:rsid w:val="00CD68A5"/>
    <w:rsid w:val="00CE7AC1"/>
    <w:rsid w:val="00CF0E7F"/>
    <w:rsid w:val="00CF0FE8"/>
    <w:rsid w:val="00CF2D2A"/>
    <w:rsid w:val="00D010E0"/>
    <w:rsid w:val="00D05499"/>
    <w:rsid w:val="00D05FCE"/>
    <w:rsid w:val="00D14CB9"/>
    <w:rsid w:val="00D17E9F"/>
    <w:rsid w:val="00D253A9"/>
    <w:rsid w:val="00D31681"/>
    <w:rsid w:val="00D3264B"/>
    <w:rsid w:val="00D56143"/>
    <w:rsid w:val="00D5681C"/>
    <w:rsid w:val="00D60C0F"/>
    <w:rsid w:val="00D612AB"/>
    <w:rsid w:val="00D619FB"/>
    <w:rsid w:val="00D62522"/>
    <w:rsid w:val="00D67333"/>
    <w:rsid w:val="00D96F9A"/>
    <w:rsid w:val="00DA2F6C"/>
    <w:rsid w:val="00DD26D2"/>
    <w:rsid w:val="00DF48D7"/>
    <w:rsid w:val="00E11739"/>
    <w:rsid w:val="00E2098F"/>
    <w:rsid w:val="00E21675"/>
    <w:rsid w:val="00E2622B"/>
    <w:rsid w:val="00E33F9C"/>
    <w:rsid w:val="00E379E6"/>
    <w:rsid w:val="00E42A72"/>
    <w:rsid w:val="00E535E1"/>
    <w:rsid w:val="00E53F7E"/>
    <w:rsid w:val="00E54A60"/>
    <w:rsid w:val="00E648D8"/>
    <w:rsid w:val="00E7638A"/>
    <w:rsid w:val="00E82051"/>
    <w:rsid w:val="00E82CF8"/>
    <w:rsid w:val="00E90C83"/>
    <w:rsid w:val="00E93B23"/>
    <w:rsid w:val="00EA309D"/>
    <w:rsid w:val="00EA450F"/>
    <w:rsid w:val="00EA6125"/>
    <w:rsid w:val="00EA7C12"/>
    <w:rsid w:val="00EB33CD"/>
    <w:rsid w:val="00EE03FD"/>
    <w:rsid w:val="00EE3F9D"/>
    <w:rsid w:val="00EF0660"/>
    <w:rsid w:val="00EF6B97"/>
    <w:rsid w:val="00F032D8"/>
    <w:rsid w:val="00F166B9"/>
    <w:rsid w:val="00F7469B"/>
    <w:rsid w:val="00F747A2"/>
    <w:rsid w:val="00F82323"/>
    <w:rsid w:val="00F83E60"/>
    <w:rsid w:val="00F866BB"/>
    <w:rsid w:val="00F87E52"/>
    <w:rsid w:val="00F94D90"/>
    <w:rsid w:val="00FA0D25"/>
    <w:rsid w:val="00FB1A28"/>
    <w:rsid w:val="00FC22CB"/>
    <w:rsid w:val="00FC294E"/>
    <w:rsid w:val="00FC6FC2"/>
    <w:rsid w:val="00FC75F8"/>
    <w:rsid w:val="00FD237C"/>
    <w:rsid w:val="00FD405C"/>
    <w:rsid w:val="00FD7A61"/>
    <w:rsid w:val="00FE2544"/>
    <w:rsid w:val="00FE7D25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8E87"/>
  <w15:docId w15:val="{82934626-8EA5-634C-B59D-0CB3CC4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32A6"/>
    <w:rPr>
      <w:sz w:val="24"/>
      <w:szCs w:val="24"/>
    </w:rPr>
  </w:style>
  <w:style w:type="paragraph" w:styleId="Footer">
    <w:name w:val="footer"/>
    <w:basedOn w:val="Normal"/>
    <w:link w:val="FooterChar"/>
    <w:rsid w:val="008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2A6"/>
    <w:rPr>
      <w:sz w:val="24"/>
      <w:szCs w:val="24"/>
    </w:rPr>
  </w:style>
  <w:style w:type="paragraph" w:customStyle="1" w:styleId="xl22">
    <w:name w:val="xl22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8B45E5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8B45E5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532A6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4532A6"/>
    <w:rPr>
      <w:color w:val="993366"/>
      <w:u w:val="single"/>
    </w:rPr>
  </w:style>
  <w:style w:type="paragraph" w:customStyle="1" w:styleId="font5">
    <w:name w:val="font5"/>
    <w:basedOn w:val="Normal"/>
    <w:rsid w:val="004532A6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"/>
    <w:rsid w:val="00491EE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</w:rPr>
  </w:style>
  <w:style w:type="paragraph" w:customStyle="1" w:styleId="xl29">
    <w:name w:val="xl2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0">
    <w:name w:val="xl3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0122C"/>
    <w:pP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2">
    <w:name w:val="xl3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3">
    <w:name w:val="xl33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4">
    <w:name w:val="xl3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37">
    <w:name w:val="xl3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paragraph" w:customStyle="1" w:styleId="xl38">
    <w:name w:val="xl3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39">
    <w:name w:val="xl3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0">
    <w:name w:val="xl4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2">
    <w:name w:val="xl4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3">
    <w:name w:val="xl4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4">
    <w:name w:val="xl4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5">
    <w:name w:val="xl45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6">
    <w:name w:val="xl4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47">
    <w:name w:val="xl4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8">
    <w:name w:val="xl4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9">
    <w:name w:val="xl49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0">
    <w:name w:val="xl50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51">
    <w:name w:val="xl51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2">
    <w:name w:val="xl52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3">
    <w:name w:val="xl5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4">
    <w:name w:val="xl54"/>
    <w:basedOn w:val="Normal"/>
    <w:rsid w:val="0090122C"/>
    <w:pPr>
      <w:spacing w:beforeLines="1" w:afterLines="1"/>
      <w:jc w:val="center"/>
    </w:pPr>
    <w:rPr>
      <w:sz w:val="20"/>
      <w:szCs w:val="20"/>
    </w:rPr>
  </w:style>
  <w:style w:type="paragraph" w:customStyle="1" w:styleId="xl63">
    <w:name w:val="xl6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F0E7F"/>
    <w:pPr>
      <w:spacing w:beforeLines="1" w:afterLines="1"/>
    </w:pPr>
    <w:rPr>
      <w:sz w:val="18"/>
      <w:szCs w:val="18"/>
    </w:rPr>
  </w:style>
  <w:style w:type="paragraph" w:customStyle="1" w:styleId="xl66">
    <w:name w:val="xl66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F0E7F"/>
    <w:pPr>
      <w:spacing w:beforeLines="1" w:afterLines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CF0E7F"/>
    <w:pP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CF0E7F"/>
    <w:pPr>
      <w:spacing w:beforeLines="1" w:afterLines="1"/>
      <w:jc w:val="center"/>
    </w:pPr>
    <w:rPr>
      <w:sz w:val="18"/>
      <w:szCs w:val="18"/>
    </w:rPr>
  </w:style>
  <w:style w:type="paragraph" w:customStyle="1" w:styleId="xl72">
    <w:name w:val="xl72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18"/>
      <w:szCs w:val="18"/>
    </w:rPr>
  </w:style>
  <w:style w:type="paragraph" w:customStyle="1" w:styleId="xl73">
    <w:name w:val="xl7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Normal"/>
    <w:rsid w:val="003B65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A9CC7-EEAE-2C44-9455-3597E24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ames Teter</dc:creator>
  <cp:keywords/>
  <dc:description/>
  <cp:lastModifiedBy>clint curl</cp:lastModifiedBy>
  <cp:revision>3</cp:revision>
  <cp:lastPrinted>2023-07-22T11:33:00Z</cp:lastPrinted>
  <dcterms:created xsi:type="dcterms:W3CDTF">2023-08-02T18:01:00Z</dcterms:created>
  <dcterms:modified xsi:type="dcterms:W3CDTF">2023-08-02T18:22:00Z</dcterms:modified>
</cp:coreProperties>
</file>